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384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19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auses of action for withholding payments of the proceeds from the sale of oil and gas produ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1.402, Natural Resources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ayee may not bring an action for breach of contract against a payor for withholding payments under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ction filed on or after the effective date of this Act.  An action filed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